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27D7" w14:textId="17A77934" w:rsidR="00D241A3" w:rsidRDefault="00F2303E" w:rsidP="00D241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  <w:r w:rsidRPr="00AA4A0D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A72702" wp14:editId="7BF70FC9">
                <wp:simplePos x="0" y="0"/>
                <wp:positionH relativeFrom="page">
                  <wp:align>center</wp:align>
                </wp:positionH>
                <wp:positionV relativeFrom="page">
                  <wp:posOffset>464820</wp:posOffset>
                </wp:positionV>
                <wp:extent cx="7360920" cy="10146030"/>
                <wp:effectExtent l="0" t="0" r="0" b="7620"/>
                <wp:wrapNone/>
                <wp:docPr id="185338654" name="กลุ่ม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0920" cy="10146030"/>
                          <a:chOff x="0" y="0"/>
                          <a:chExt cx="6864824" cy="9123528"/>
                        </a:xfrm>
                      </wpg:grpSpPr>
                      <wps:wsp>
                        <wps:cNvPr id="1603524288" name="สี่เหลี่ยมผืนผ้า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843708" name="สี่เหลี่ยมผืนผ้า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B266C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</w:pPr>
                            </w:p>
                            <w:p w14:paraId="186DD700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lang w:val="th-TH"/>
                                </w:rPr>
                              </w:pPr>
                            </w:p>
                            <w:p w14:paraId="48DDE5B4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lang w:val="th-TH"/>
                                </w:rPr>
                              </w:pPr>
                            </w:p>
                            <w:p w14:paraId="03C207E8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</w:pPr>
                            </w:p>
                            <w:p w14:paraId="45B5F6C5" w14:textId="77777777" w:rsidR="00D241A3" w:rsidRP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6902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  <w:t>ตรวจคนเข้าเมืองจังหวัดพังงา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655821489" name="กล่องข้อความ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6B906" w14:textId="77777777" w:rsidR="00AA4A0D" w:rsidRPr="00087E8A" w:rsidRDefault="00AA4A0D">
                              <w:pPr>
                                <w:pStyle w:val="a6"/>
                                <w:jc w:val="center"/>
                                <w:rPr>
                                  <w:rFonts w:ascii="Calibri Light" w:hAnsi="Calibri Light"/>
                                  <w:caps/>
                                  <w:sz w:val="91"/>
                                  <w:szCs w:val="91"/>
                                </w:rPr>
                              </w:pPr>
                              <w:r w:rsidRPr="00087E8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sz w:val="91"/>
                                  <w:szCs w:val="91"/>
                                  <w:cs/>
                                </w:rPr>
                                <w:t>งานอำนวยการและสนับสนุน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72702" id="กลุ่ม 193" o:spid="_x0000_s1026" style="position:absolute;left:0;text-align:left;margin-left:0;margin-top:36.6pt;width:579.6pt;height:798.9pt;z-index:-251660288;mso-position-horizontal:center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">
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" fillcolor="#002060" stroked="f" strokeweight="1pt"/>
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" fillcolor="#002060" stroked="f" strokeweight="1pt">
                  <v:textbox inset="36pt,57.6pt,36pt,36pt">
                    <w:txbxContent>
                      <w:p w14:paraId="3E2B266C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</w:pPr>
                      </w:p>
                      <w:p w14:paraId="186DD700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lang w:val="th-TH"/>
                          </w:rPr>
                        </w:pPr>
                      </w:p>
                      <w:p w14:paraId="48DDE5B4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lang w:val="th-TH"/>
                          </w:rPr>
                        </w:pPr>
                      </w:p>
                      <w:p w14:paraId="03C207E8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</w:pPr>
                      </w:p>
                      <w:p w14:paraId="45B5F6C5" w14:textId="77777777" w:rsidR="00D241A3" w:rsidRP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 w:rsidRPr="00690274"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  <w:t>ตรวจคนเข้าเมืองจังหวัดพังง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" stroked="f" strokeweight=".5pt">
                  <v:textbox inset="36pt,7.2pt,36pt,7.2pt">
                    <w:txbxContent>
                      <w:p w14:paraId="3316B906" w14:textId="77777777" w:rsidR="00AA4A0D" w:rsidRPr="00087E8A" w:rsidRDefault="00AA4A0D">
                        <w:pPr>
                          <w:pStyle w:val="a6"/>
                          <w:jc w:val="center"/>
                          <w:rPr>
                            <w:rFonts w:ascii="Calibri Light" w:hAnsi="Calibri Light"/>
                            <w:caps/>
                            <w:sz w:val="91"/>
                            <w:szCs w:val="91"/>
                          </w:rPr>
                        </w:pPr>
                        <w:r w:rsidRPr="00087E8A">
                          <w:rPr>
                            <w:rFonts w:ascii="TH SarabunPSK" w:hAnsi="TH SarabunPSK" w:cs="TH SarabunPSK" w:hint="cs"/>
                            <w:b/>
                            <w:bCs/>
                            <w:caps/>
                            <w:sz w:val="91"/>
                            <w:szCs w:val="91"/>
                            <w:cs/>
                          </w:rPr>
                          <w:t>งานอำนวยการและสนับสนุ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83F2830" w14:textId="77777777" w:rsidR="00D241A3" w:rsidRPr="00AA4A0D" w:rsidRDefault="00D241A3" w:rsidP="00087E8A">
      <w:pPr>
        <w:spacing w:after="0"/>
        <w:jc w:val="right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FD77D2B" w14:textId="75A10EA8" w:rsidR="00D241A3" w:rsidRPr="00AA4A0D" w:rsidRDefault="00D241A3" w:rsidP="008D5E61">
      <w:pPr>
        <w:spacing w:after="0"/>
        <w:jc w:val="center"/>
        <w:rPr>
          <w:rFonts w:ascii="TH SarabunIT๙" w:hAnsi="TH SarabunIT๙" w:cs="TH SarabunIT๙"/>
        </w:rPr>
      </w:pPr>
      <w:r w:rsidRPr="005572D4">
        <w:rPr>
          <w:rFonts w:ascii="TH SarabunIT๙" w:hAnsi="TH SarabunIT๙" w:cs="TH SarabunIT๙"/>
          <w:b/>
          <w:bCs/>
          <w:noProof/>
          <w:color w:val="FFFFFF"/>
          <w:sz w:val="56"/>
          <w:szCs w:val="56"/>
          <w:cs/>
        </w:rPr>
        <w:t xml:space="preserve">รายงานการปฏิบัติราชการประจำเดือน </w:t>
      </w:r>
      <w:r w:rsidR="00A71E47">
        <w:rPr>
          <w:rFonts w:ascii="TH SarabunIT๙" w:hAnsi="TH SarabunIT๙" w:cs="TH SarabunIT๙" w:hint="cs"/>
          <w:b/>
          <w:bCs/>
          <w:noProof/>
          <w:color w:val="FFFFFF"/>
          <w:sz w:val="56"/>
          <w:szCs w:val="56"/>
          <w:cs/>
        </w:rPr>
        <w:t>พฤษภาคม</w:t>
      </w:r>
      <w:r w:rsidR="0091349C">
        <w:rPr>
          <w:rFonts w:ascii="TH SarabunIT๙" w:hAnsi="TH SarabunIT๙" w:cs="TH SarabunIT๙" w:hint="cs"/>
          <w:b/>
          <w:bCs/>
          <w:noProof/>
          <w:color w:val="FFFFFF"/>
          <w:sz w:val="56"/>
          <w:szCs w:val="56"/>
          <w:cs/>
        </w:rPr>
        <w:t xml:space="preserve"> 2569</w:t>
      </w:r>
    </w:p>
    <w:p w14:paraId="48E9B429" w14:textId="77777777" w:rsidR="00F9348B" w:rsidRPr="00AA4A0D" w:rsidRDefault="00F9348B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48B1650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587EB3F5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FCAB119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DF8BF8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AD9A29E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A40874E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937135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B6AEF18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50635AB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E9AEC3B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65423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FA91278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4362FB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DD0E961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295F1AD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  <w:cs/>
        </w:rPr>
      </w:pPr>
    </w:p>
    <w:p w14:paraId="6D653F9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045FB4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7C55783" w14:textId="3611A75F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BB276F" w14:textId="12BADC5A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EE4CE6C" w14:textId="5E4EB8BC" w:rsidR="004D097E" w:rsidRPr="00AA4A0D" w:rsidRDefault="00F2303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  <w:r w:rsidRPr="00AA4A0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06906C2B" wp14:editId="0D11DA3E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2317750" cy="2743200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00429" w14:textId="053D747B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93C8DB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315396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0485747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248E202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1134ECD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CC3023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3039AA1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F3E01B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8D51535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19B8DE3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79F0C36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5BA47026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4E6F374C" w14:textId="77777777" w:rsidR="00AA4A0D" w:rsidRDefault="00AA4A0D" w:rsidP="00F41CA3">
      <w:pPr>
        <w:spacing w:after="0"/>
        <w:jc w:val="center"/>
        <w:rPr>
          <w:color w:val="000000"/>
        </w:rPr>
      </w:pPr>
    </w:p>
    <w:p w14:paraId="1BA9421E" w14:textId="77777777" w:rsidR="00AA4A0D" w:rsidRDefault="00AA4A0D" w:rsidP="00F41CA3">
      <w:pPr>
        <w:spacing w:after="0"/>
        <w:jc w:val="center"/>
        <w:rPr>
          <w:color w:val="000000"/>
        </w:rPr>
      </w:pPr>
    </w:p>
    <w:p w14:paraId="475A34C4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6AA7220F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4B2B6266" w14:textId="1C6A9FBE" w:rsidR="004D097E" w:rsidRDefault="00F2303E" w:rsidP="00F2303E">
      <w:pPr>
        <w:tabs>
          <w:tab w:val="left" w:pos="3984"/>
        </w:tabs>
        <w:spacing w:after="0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  <w:r>
        <w:rPr>
          <w:color w:val="000000"/>
          <w:cs/>
        </w:rPr>
        <w:tab/>
      </w:r>
    </w:p>
    <w:p w14:paraId="41C4847C" w14:textId="77777777" w:rsidR="00F2303E" w:rsidRDefault="00F2303E" w:rsidP="00F2303E">
      <w:pPr>
        <w:tabs>
          <w:tab w:val="left" w:pos="3984"/>
        </w:tabs>
        <w:spacing w:after="0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5A6ACF66" w14:textId="77777777" w:rsidR="004D097E" w:rsidRDefault="004D097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18F607BC" w14:textId="77777777" w:rsidR="00F2303E" w:rsidRDefault="00F2303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4EA36EEB" w14:textId="77777777" w:rsidR="004D097E" w:rsidRDefault="004D097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6EE318AA" w14:textId="77777777" w:rsidR="00AA4A0D" w:rsidRPr="00AA4A0D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9363629" w14:textId="238B241A" w:rsidR="00AA4A0D" w:rsidRPr="00AA4A0D" w:rsidRDefault="00BE7E23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4A0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926B96" wp14:editId="6C4E5DF1">
            <wp:simplePos x="0" y="0"/>
            <wp:positionH relativeFrom="column">
              <wp:posOffset>-785495</wp:posOffset>
            </wp:positionH>
            <wp:positionV relativeFrom="paragraph">
              <wp:posOffset>-635635</wp:posOffset>
            </wp:positionV>
            <wp:extent cx="2008505" cy="2818130"/>
            <wp:effectExtent l="0" t="0" r="0" b="0"/>
            <wp:wrapNone/>
            <wp:docPr id="7" name="ไดอะแกร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0D" w:rsidRPr="00AA4A0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 รายงานการปฏิบัติราชการประจำเดือน </w:t>
      </w:r>
      <w:r w:rsidR="00AF28CB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พฤษภาคม</w:t>
      </w:r>
      <w:r w:rsidR="0091349C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2569</w:t>
      </w:r>
    </w:p>
    <w:p w14:paraId="4FC874DF" w14:textId="77777777" w:rsidR="00AA4A0D" w:rsidRPr="00AA4A0D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4A0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่วยงาน  ตรวจคนเข้าเมืองจังหวัดพังงา</w:t>
      </w:r>
    </w:p>
    <w:p w14:paraId="58386EC5" w14:textId="77777777" w:rsidR="00AA4A0D" w:rsidRPr="005572D4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5572D4">
        <w:rPr>
          <w:rFonts w:ascii="TH SarabunIT๙" w:hAnsi="TH SarabunIT๙" w:cs="TH SarabunIT๙"/>
          <w:b/>
          <w:bCs/>
          <w:noProof/>
          <w:sz w:val="40"/>
          <w:szCs w:val="40"/>
          <w:highlight w:val="cyan"/>
          <w:cs/>
        </w:rPr>
        <w:t>งานอำนวยการและสนับสนุน</w:t>
      </w:r>
    </w:p>
    <w:p w14:paraId="07FE5AA7" w14:textId="77777777" w:rsidR="00AA4A0D" w:rsidRPr="00AA4A0D" w:rsidRDefault="00AA4A0D" w:rsidP="00AA4A0D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300B3CE" w14:textId="556C7D90" w:rsidR="00AF28CB" w:rsidRPr="008967BF" w:rsidRDefault="00AA4A0D" w:rsidP="001443E1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284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967B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วันที่ </w:t>
      </w:r>
      <w:r w:rsidR="008967BF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6</w:t>
      </w:r>
      <w:r w:rsidR="009C54DE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8967BF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8967B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๒๕๖</w:t>
      </w:r>
      <w:r w:rsidR="00A71E4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9</w:t>
      </w:r>
      <w:r w:rsidRPr="008967B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เวลา </w:t>
      </w:r>
      <w:r w:rsidR="00F2303E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๐</w:t>
      </w:r>
      <w:r w:rsidR="008967BF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8.30</w:t>
      </w:r>
      <w:r w:rsidRPr="008967BF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น. </w:t>
      </w:r>
      <w:r w:rsidR="008967BF" w:rsidRP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ร.ต.อ.ประสิทธิ์ กัวถิ้ว รอง สว.ตม.จว.พังงา เป็นตัวแทนหน่วยเข้าร่วมประชุมหน่วยงานที่เกี่ยวข้องด้านการตรวจสอบดำเนินคดีนายจ้าง/สถานประกอบการ และแรงงานต่างด้าวผิดกฎหมาย ประจำปี งปม.69 ของจัดหางานจังหวัดพังงา ณ ห้องประชุมจัดหางานจังหวัดพังงา อ.เมือง จ.พังงา</w:t>
      </w:r>
    </w:p>
    <w:p w14:paraId="0BAAC7F7" w14:textId="5685DAA6" w:rsidR="009C54DE" w:rsidRPr="009C54DE" w:rsidRDefault="00AF28CB" w:rsidP="004D150B">
      <w:pPr>
        <w:pStyle w:val="a8"/>
        <w:tabs>
          <w:tab w:val="left" w:pos="284"/>
        </w:tabs>
        <w:spacing w:after="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821FE20" wp14:editId="41F9B553">
            <wp:extent cx="5514822" cy="5876925"/>
            <wp:effectExtent l="0" t="0" r="0" b="0"/>
            <wp:docPr id="20842660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6083" name=""/>
                    <pic:cNvPicPr/>
                  </pic:nvPicPr>
                  <pic:blipFill rotWithShape="1">
                    <a:blip r:embed="rId14"/>
                    <a:srcRect t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93" cy="589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7F1D" w14:textId="1F1A2824" w:rsidR="008D5E61" w:rsidRDefault="008D5E61" w:rsidP="009C54DE">
      <w:pPr>
        <w:pStyle w:val="a8"/>
        <w:tabs>
          <w:tab w:val="left" w:pos="284"/>
        </w:tabs>
        <w:spacing w:after="0"/>
        <w:ind w:left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4EEDDD7C" w14:textId="34D00780" w:rsidR="00263BC9" w:rsidRDefault="00263BC9" w:rsidP="00E65AFB">
      <w:pPr>
        <w:pStyle w:val="a8"/>
        <w:numPr>
          <w:ilvl w:val="0"/>
          <w:numId w:val="3"/>
        </w:numPr>
        <w:tabs>
          <w:tab w:val="left" w:pos="284"/>
        </w:tabs>
        <w:spacing w:after="0"/>
        <w:ind w:left="284" w:firstLine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lastRenderedPageBreak/>
        <w:t xml:space="preserve">วันที่ </w:t>
      </w:r>
      <w:r w:rsid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7 พฤษภาคม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๒๕๖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ร.ต.อ.ประสิทธิ์  กัวถิ้ว  รอง สว.ตม.จว.พังงา นำข้าราชการตำรวจในสังกัด บูรณาการร่วม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กับหน่วยงานด้านความมั่นคง</w:t>
      </w:r>
      <w:r w:rsidR="008967B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ลงพื้นที่ตรวจสอบข้อเท็จจริงเพื่อแก้ไขปัญหาความเดือดร้อนให้กับประชาชน ณ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ไซต์งานก่อสร้าง ม.8         ต.โคกกลอย อ.ตะกั่วทุ่ง จ.พังงา</w:t>
      </w:r>
    </w:p>
    <w:p w14:paraId="71E8B663" w14:textId="77777777" w:rsidR="00A43568" w:rsidRPr="009C54DE" w:rsidRDefault="00A43568" w:rsidP="00A43568">
      <w:pPr>
        <w:pStyle w:val="a8"/>
        <w:tabs>
          <w:tab w:val="left" w:pos="284"/>
        </w:tabs>
        <w:spacing w:after="0"/>
        <w:ind w:left="284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F03F4FF" w14:textId="355801D4" w:rsidR="009C54DE" w:rsidRDefault="00AF28CB" w:rsidP="004D150B">
      <w:pPr>
        <w:pStyle w:val="a8"/>
        <w:tabs>
          <w:tab w:val="left" w:pos="284"/>
        </w:tabs>
        <w:spacing w:after="0"/>
        <w:ind w:left="284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C4AF0EB" wp14:editId="3BBE589D">
            <wp:extent cx="5568780" cy="5915025"/>
            <wp:effectExtent l="0" t="0" r="0" b="0"/>
            <wp:docPr id="821484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4819" name=""/>
                    <pic:cNvPicPr/>
                  </pic:nvPicPr>
                  <pic:blipFill rotWithShape="1">
                    <a:blip r:embed="rId15"/>
                    <a:srcRect t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46" cy="592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053B" w14:textId="157119B7" w:rsidR="00817985" w:rsidRDefault="00817985" w:rsidP="009C54DE">
      <w:pPr>
        <w:pStyle w:val="a8"/>
        <w:tabs>
          <w:tab w:val="left" w:pos="426"/>
        </w:tabs>
        <w:spacing w:after="0"/>
        <w:ind w:left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4A5C329" w14:textId="2617E52F" w:rsidR="009E355E" w:rsidRDefault="009E355E" w:rsidP="00817985">
      <w:pPr>
        <w:pStyle w:val="a8"/>
        <w:tabs>
          <w:tab w:val="left" w:pos="426"/>
        </w:tabs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6A4820AC" w14:textId="33D8CE29" w:rsidR="009C2FA5" w:rsidRDefault="009C2FA5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7948667C" w14:textId="77777777" w:rsidR="00A43568" w:rsidRDefault="00A43568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6D355B99" w14:textId="77777777" w:rsidR="00A43568" w:rsidRDefault="00A43568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B886872" w14:textId="77777777" w:rsidR="009C2FA5" w:rsidRDefault="009C2FA5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E05E6E6" w14:textId="77777777" w:rsidR="00A43568" w:rsidRDefault="009C2FA5" w:rsidP="00E66BE7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lastRenderedPageBreak/>
        <w:t xml:space="preserve">๓.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 xml:space="preserve">วันที่ </w:t>
      </w:r>
      <w:r w:rsidR="00A43568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12 พฤษภาคม</w:t>
      </w:r>
      <w:r w:rsidR="00817985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>๒๕๖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๙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 xml:space="preserve"> 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>พ.ต.อ.วิชา  จำปาวัลย์ ผกก.ตม.จว.พังงา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เป็นผู้แทน บก.ตม.๖ เข้าร่วมประชุมบูรณาการทางการข่าวกับประชาคมข่าวกรองในพื้นที่ภาคใต้ตอนบน ครั้งที่ 3/2569 ณ </w:t>
      </w:r>
      <w:r w:rsidR="00A43568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ห้องประชุมเทพทาโร ศาลากลางจังหวัดพังงา มีนายบัญชา ธนูอินทร์  รองผู้ว่าราชการจังหวัดพังงา เป็นประธานในการประชุม</w:t>
      </w:r>
    </w:p>
    <w:p w14:paraId="5DC230E7" w14:textId="7FB7174D" w:rsidR="00817985" w:rsidRDefault="009C54DE" w:rsidP="00E66BE7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</w:p>
    <w:p w14:paraId="68E874F3" w14:textId="36DB8BD6" w:rsidR="00AF28CB" w:rsidRDefault="00AF28CB" w:rsidP="00E66BE7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F9065CA" wp14:editId="2F685047">
            <wp:extent cx="5486400" cy="6400901"/>
            <wp:effectExtent l="0" t="0" r="0" b="0"/>
            <wp:docPr id="870846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6724" name=""/>
                    <pic:cNvPicPr/>
                  </pic:nvPicPr>
                  <pic:blipFill rotWithShape="1">
                    <a:blip r:embed="rId16"/>
                    <a:srcRect t="1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0" cy="64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371EB" w14:textId="2166594D" w:rsidR="00817985" w:rsidRDefault="00817985" w:rsidP="009C54DE">
      <w:pPr>
        <w:pStyle w:val="a8"/>
        <w:tabs>
          <w:tab w:val="left" w:pos="426"/>
        </w:tabs>
        <w:spacing w:after="0"/>
        <w:ind w:left="142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6385B924" w14:textId="5B99A733" w:rsidR="009C2FA5" w:rsidRPr="009C2FA5" w:rsidRDefault="009C2FA5" w:rsidP="00817985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FC17FBC" w14:textId="4F175CC4" w:rsidR="00AA4A0D" w:rsidRPr="00AA4A0D" w:rsidRDefault="00AA4A0D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1D4E48C2" w14:textId="22FDF9B5" w:rsidR="00AA4A0D" w:rsidRDefault="00C42173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 xml:space="preserve">  </w:t>
      </w:r>
    </w:p>
    <w:p w14:paraId="58553493" w14:textId="57DEA204" w:rsidR="00E66BE7" w:rsidRDefault="009C2FA5" w:rsidP="00E66BE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lastRenderedPageBreak/>
        <w:t>๔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18</w:t>
      </w:r>
      <w:r w:rsidR="009F759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="009F759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.ต.อ.วิชา  จำปาวัลย์  ผกก.ตม.จว.พังงา ร่วม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บันทึกเทปรายการพิเศษถวายพระพรชัยมงคล เนื่องในโอกาสวันเฉลิมพระชนมพรรษาสมเด็จพระนางเจ้าสุทิดา พัชรสุธาพิมลลักษณ พระบรมราชินี 3 มิถุนายน 2569 ณ ห้องส่งส่วนบริหารกิจการโทรทัศน์ ภาคใต้ จังหวัดภูเก็ต (</w:t>
      </w:r>
      <w:r w:rsidR="00A43568">
        <w:rPr>
          <w:rFonts w:ascii="TH SarabunIT๙" w:hAnsi="TH SarabunIT๙" w:cs="TH SarabunIT๙"/>
          <w:b/>
          <w:bCs/>
          <w:color w:val="002060"/>
          <w:sz w:val="36"/>
          <w:szCs w:val="36"/>
        </w:rPr>
        <w:t>NBT)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ภูเก็ต  โดยมี นายไพรัตน์  เพชรยวน ผู้ว่าราชการจังหวัดพังงา เป็นผู้นำ</w:t>
      </w:r>
    </w:p>
    <w:p w14:paraId="28F62320" w14:textId="77777777" w:rsidR="00AF28CB" w:rsidRDefault="00AF28CB" w:rsidP="00E66BE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</w:p>
    <w:p w14:paraId="76C4B636" w14:textId="232BB62A" w:rsidR="00E66BE7" w:rsidRDefault="00AF28CB" w:rsidP="00AF28CB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5EF83ED3" wp14:editId="4936D604">
            <wp:extent cx="5402354" cy="5657850"/>
            <wp:effectExtent l="0" t="0" r="8255" b="0"/>
            <wp:docPr id="1864487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87049" name=""/>
                    <pic:cNvPicPr/>
                  </pic:nvPicPr>
                  <pic:blipFill rotWithShape="1">
                    <a:blip r:embed="rId17"/>
                    <a:srcRect t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20" cy="566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2037" w14:textId="1DE38D1E" w:rsidR="00817985" w:rsidRDefault="00817985" w:rsidP="00E66BE7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FF5384D" w14:textId="5D72D923" w:rsidR="00C42173" w:rsidRDefault="00C42173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78863D7D" w14:textId="77777777" w:rsidR="004D150B" w:rsidRDefault="004D150B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10830235" w14:textId="77777777" w:rsidR="000550E7" w:rsidRDefault="000550E7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81A5EE8" w14:textId="77777777" w:rsidR="001D30EB" w:rsidRDefault="001D30EB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D8D60BA" w14:textId="65E771C5" w:rsidR="00AA4A0D" w:rsidRDefault="009F759D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lastRenderedPageBreak/>
        <w:t>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วันที่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19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1A191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พ.ต.อ.วิชา  จำปาวัลย์  ผกก.ตม.จว.พังงา </w:t>
      </w:r>
      <w:r w:rsidR="00A4356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นำข้าราชการตำรวจในสังกัดร่วมกิจกรรมทำบุญตักบาตร เพื่อเสริมสร้างคุณธรรม จริยธรรม และสร้างความสามัคคีภายในหน่วย ณ ที่ทำการ ตม.จว.พังงา ต.นบปริง อ.เมือง จ.พังงา มีข้าราชการตำรวจและเจ้าหน้าที่เข้าร่วมกิจกรรม จำนวนทั้งสิ้น  27 นาย</w:t>
      </w:r>
    </w:p>
    <w:p w14:paraId="42FECFAD" w14:textId="77777777" w:rsidR="00A43568" w:rsidRDefault="00A43568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2842F97" w14:textId="74D54D91" w:rsidR="001D30EB" w:rsidRDefault="00AF28CB" w:rsidP="00AF28CB">
      <w:pPr>
        <w:tabs>
          <w:tab w:val="left" w:pos="426"/>
        </w:tabs>
        <w:spacing w:after="0"/>
        <w:ind w:left="426" w:hanging="426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60D9DED" wp14:editId="0BE1EEAF">
            <wp:extent cx="5451242" cy="5772150"/>
            <wp:effectExtent l="0" t="0" r="0" b="0"/>
            <wp:docPr id="1852414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4863" name=""/>
                    <pic:cNvPicPr/>
                  </pic:nvPicPr>
                  <pic:blipFill rotWithShape="1">
                    <a:blip r:embed="rId18"/>
                    <a:srcRect t="2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4" cy="57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4A03" w14:textId="0CA46C1C" w:rsidR="004D150B" w:rsidRDefault="004D150B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6B994D7" w14:textId="6AF6D28F" w:rsidR="009F759D" w:rsidRPr="00AA4A0D" w:rsidRDefault="009F759D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3C4A64C" w14:textId="71ABD082" w:rsidR="00AA4A0D" w:rsidRDefault="00AA4A0D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4930B902" w14:textId="77777777" w:rsidR="00AF28CB" w:rsidRDefault="00AF28C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C157C4F" w14:textId="77777777" w:rsidR="00AF28CB" w:rsidRDefault="00AF28C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BCE00E8" w14:textId="77777777" w:rsidR="001D30EB" w:rsidRDefault="001D30E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6CDAA8A4" w14:textId="77777777" w:rsidR="00AC0226" w:rsidRDefault="009F759D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>๖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วันที่ </w:t>
      </w:r>
      <w:r w:rsidR="00A43568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19</w:t>
      </w:r>
      <w:r w:rsidR="00A211F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A43568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ฤษภาคม</w:t>
      </w:r>
      <w:r w:rsidR="003206C3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 </w:t>
      </w:r>
      <w:r w:rsidR="00A43568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.ต.อ.วิชา  จำปาวัลย์  ผกก.ตม.จว.พังงา และผู้บังคับบัญชาในสังกัด ประชุมบริหาร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ข้าราชการตำรวจในสังกัด</w:t>
      </w:r>
      <w:r w:rsidR="00A43568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ประจำเดือน เมษายน 2569 เพื่อกำชับการปฏิบัติหน้าที่ แจ้งข้อสั่งการ และสอบถามปัญหาข้อขัดข้องในการปฏิบัติหน้าที่ 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ณ ห้องประชุม ชั้น 3 ตม.จว.พังงา ต.นบปริง อ.เมือง จ.พังงา  มีข้าราชการตำรวจในสังกัดเข้าร่วม จำนวน 20 นาย</w:t>
      </w:r>
    </w:p>
    <w:p w14:paraId="36A46737" w14:textId="78E10DC8" w:rsidR="003206C3" w:rsidRDefault="003206C3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1B251D99" w14:textId="34B64F30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5108AEB1" wp14:editId="31F79043">
            <wp:extent cx="5760085" cy="6108700"/>
            <wp:effectExtent l="0" t="0" r="0" b="6350"/>
            <wp:docPr id="623135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5115" name=""/>
                    <pic:cNvPicPr/>
                  </pic:nvPicPr>
                  <pic:blipFill rotWithShape="1">
                    <a:blip r:embed="rId19"/>
                    <a:srcRect t="2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0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46BC1" w14:textId="2CF6F9CB" w:rsidR="00F56DFE" w:rsidRDefault="00F56DFE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0A64E3D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2CD38AF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259910A7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0926AAAF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1BD86DA6" w14:textId="77777777" w:rsidR="00AC0226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>๗.  วันที่ ๒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0 พฤษภาคม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๖๙  เวลา ๑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0.0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๐ น. 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.ต.อ.วิชา  จำปาวัลย์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 ผกก.ตม.จว.พังงา 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เข้าร่วมประชุมคณะกรรมการตรวจสอบและติดตามการบริหารงานตำรวจจังหวัดพังงา (กต.ตร.) ครั้งที่ 2/2569  ณ ห้องประชุมตำรวจภูธรจังหวัดพังงา ชั้น 5 ต.ท้ายช้าง อ.เมือง จ.พังงา </w:t>
      </w:r>
    </w:p>
    <w:p w14:paraId="1F47ACFD" w14:textId="152732E6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  <w:t xml:space="preserve"> </w:t>
      </w:r>
    </w:p>
    <w:p w14:paraId="202B4981" w14:textId="4420D185" w:rsidR="0080232C" w:rsidRDefault="0080232C" w:rsidP="0080232C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3A12BB4D" wp14:editId="308C7D15">
            <wp:extent cx="5536941" cy="5908675"/>
            <wp:effectExtent l="0" t="0" r="6985" b="0"/>
            <wp:docPr id="933420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20526" name=""/>
                    <pic:cNvPicPr/>
                  </pic:nvPicPr>
                  <pic:blipFill rotWithShape="1">
                    <a:blip r:embed="rId20"/>
                    <a:srcRect t="1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02" cy="59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186A" w14:textId="436F35E5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CE95E51" w14:textId="77777777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16D25D08" w14:textId="77777777" w:rsidR="00A43D2B" w:rsidRPr="00AA4A0D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5055565C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93CEB86" w14:textId="3E07ABEB" w:rsidR="00A43D2B" w:rsidRDefault="00A43D2B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>๘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วันที่ 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AC0226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พ.ต.อ.วิชา  จำปาวัลย์ ผกก.ตม.จว.พังงา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เข้าร่วมประชุมบริหาร </w:t>
      </w:r>
      <w:r w:rsidR="000C729E" w:rsidRPr="000C729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.จว.พังงา ครั้งที่ 8/2569  ณ ห้องประชุม ชั้น 5 ภ.จว.พังงา  โดยมี พล.ต.ต.ชัยเกียรติ</w:t>
      </w:r>
      <w:r w:rsidR="000C729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</w:t>
      </w:r>
      <w:r w:rsidR="000C729E" w:rsidRPr="000C729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วิริยสถิตกุล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 ผบก.ภ.จว.พังงา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0A3F33D3" w14:textId="3DC25F31" w:rsidR="0080232C" w:rsidRDefault="0080232C" w:rsidP="0080232C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64CAB7B6" wp14:editId="79682CF9">
            <wp:extent cx="5509387" cy="5861050"/>
            <wp:effectExtent l="0" t="0" r="0" b="6350"/>
            <wp:docPr id="1073692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92385" name=""/>
                    <pic:cNvPicPr/>
                  </pic:nvPicPr>
                  <pic:blipFill rotWithShape="1">
                    <a:blip r:embed="rId21"/>
                    <a:srcRect t="2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05" cy="586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35C3" w14:textId="7E050DB7" w:rsidR="00E66BE7" w:rsidRDefault="00E66BE7" w:rsidP="00C2251D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7B2FE17A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6D7B4ED" w14:textId="77777777" w:rsidR="00C2251D" w:rsidRDefault="00C2251D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0E51380F" w14:textId="77777777" w:rsidR="000C729E" w:rsidRDefault="000C729E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126A864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3A207C98" w14:textId="1E825897" w:rsidR="000550E7" w:rsidRDefault="000550E7" w:rsidP="000550E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lastRenderedPageBreak/>
        <w:t>9</w:t>
      </w:r>
      <w:r w:rsidRPr="00AA4A0D"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  <w:t xml:space="preserve">. วันที่ 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พฤษภาคม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๒๕๖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 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พ.ต.อ.วิชา  จำปาวัลย์ ผกก.ตม.จว.พังงา 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มอบหมาย ร.ต.อ.ธรรมรัตน์  อัครเศรษฐบุตร์  รอง สว.ตม.จว.พังงา และ ด.ต.อนุพงษ์  นาคมุสิก  ผบ.หมู่ ตม.จว.พังงา เป็นวิทยากรอบรมให้ความรู้ด้านกฎหมายและการบริหารจัดการแรงงานต่างด้าว ตามโครงการให้ความรู้ด้านกฎหมายและการบริหารจัดการแรงงานต่างด้าว ของจัดหางานจังหวัดพังงา ณ ห้องประชุมปันหยี โรงแรมภูงา ต.ตากแดด     อ.เมือง จ.พังงา  โดยมี นายจ้าง/สถานประกอบการ และองค์กรภาคีเครือข่าย 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>เข้าร่วม</w:t>
      </w:r>
      <w:r w:rsidR="000C729E"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>รับฟังประมาณ 100 คน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 </w:t>
      </w:r>
    </w:p>
    <w:p w14:paraId="496E33B0" w14:textId="77777777" w:rsidR="0080232C" w:rsidRDefault="0080232C" w:rsidP="000550E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0B58A378" w14:textId="6D51E97F" w:rsidR="000550E7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A77AE89" wp14:editId="3BBFBDC7">
            <wp:extent cx="5446225" cy="5784850"/>
            <wp:effectExtent l="0" t="0" r="2540" b="6350"/>
            <wp:docPr id="1253775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5007" name=""/>
                    <pic:cNvPicPr/>
                  </pic:nvPicPr>
                  <pic:blipFill rotWithShape="1">
                    <a:blip r:embed="rId22"/>
                    <a:srcRect t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93" cy="578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FAAC" w14:textId="6022AE3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</w:pPr>
    </w:p>
    <w:p w14:paraId="7C348EA5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07513AF1" w14:textId="29905EE1" w:rsidR="000550E7" w:rsidRDefault="000550E7" w:rsidP="000550E7">
      <w:pPr>
        <w:spacing w:after="0"/>
        <w:jc w:val="center"/>
        <w:rPr>
          <w:noProof/>
        </w:rPr>
      </w:pPr>
    </w:p>
    <w:p w14:paraId="3DA14275" w14:textId="77777777" w:rsidR="0080232C" w:rsidRDefault="0080232C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3E75AD8B" w14:textId="35AAA7E3" w:rsidR="000550E7" w:rsidRDefault="000550E7" w:rsidP="000550E7">
      <w:pPr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๑0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วันที่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21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๖๙ 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ร.ต.ท.วีระยุทธ  เกิดพละ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 รอง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สว.(สส.)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ตม.จว.พังงา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ได้รับมอบหมายให้เข้าร่วมประชุมคณะทำงานเฝ้าระวังปัญหายาเสพติด (โต๊ะข่าว) จังหวัดพังงา     ณ ห้องประชุมดีบุก ชั้น 3 ศาลากลางจังหวัดพังงา </w:t>
      </w:r>
    </w:p>
    <w:p w14:paraId="09385BFA" w14:textId="77777777" w:rsidR="0080232C" w:rsidRDefault="0080232C" w:rsidP="000550E7">
      <w:pPr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33537F21" w14:textId="61F5393F" w:rsidR="000550E7" w:rsidRDefault="0080232C" w:rsidP="000550E7">
      <w:pPr>
        <w:spacing w:after="0"/>
        <w:ind w:left="426" w:hanging="426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7A217C8" wp14:editId="0848B6A0">
            <wp:extent cx="5231829" cy="5565775"/>
            <wp:effectExtent l="0" t="0" r="6985" b="0"/>
            <wp:docPr id="106163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337" name=""/>
                    <pic:cNvPicPr/>
                  </pic:nvPicPr>
                  <pic:blipFill rotWithShape="1">
                    <a:blip r:embed="rId23"/>
                    <a:srcRect t="2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01" cy="556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8443" w14:textId="43382A73" w:rsidR="000550E7" w:rsidRDefault="000550E7" w:rsidP="000550E7">
      <w:pPr>
        <w:spacing w:after="0"/>
        <w:ind w:left="426" w:hanging="426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73D1E537" w14:textId="6379B7BB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65357E1" w14:textId="521C19D1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65F37F7" w14:textId="04CFF62F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DF2E7C8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47634A9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2813A137" w14:textId="77777777" w:rsidR="000C729E" w:rsidRDefault="000C729E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C2DEF23" w14:textId="1BD71378" w:rsidR="00A43D2B" w:rsidRDefault="00C2251D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๑๑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วันที่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21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ฤษภาคม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.ต.ท.วรพล  แป้นเพชร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รอง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ผกก.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ตม.จว.พังงา </w:t>
      </w:r>
      <w:r w:rsidR="000C729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เข้าร่วมประชุมคณะทำงาน</w:t>
      </w:r>
      <w:r w:rsidR="00E83997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ปราบปรามการใช้ตัวแทนอำพรางหรือนอมินีในพื้นที่จังหวัดพังงา ณ ห้องประชุม   ภ.จว.พังงา โดยมี พ.ต.อ.สุจินต์  นิลบดี  รอง ผบก.ภ.จว.พังงา เป็นประธานในการประชุม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007810E9" w14:textId="471F3C13" w:rsidR="00E66BE7" w:rsidRDefault="0080232C" w:rsidP="00C2251D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7309F415" wp14:editId="08AD4271">
            <wp:extent cx="5760085" cy="6137275"/>
            <wp:effectExtent l="0" t="0" r="0" b="0"/>
            <wp:docPr id="917184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4177" name=""/>
                    <pic:cNvPicPr/>
                  </pic:nvPicPr>
                  <pic:blipFill rotWithShape="1">
                    <a:blip r:embed="rId24"/>
                    <a:srcRect t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5575B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884F103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5689B166" w14:textId="77777777" w:rsidR="00E83997" w:rsidRDefault="00E8399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050EC0E3" w14:textId="77777777" w:rsidR="0080232C" w:rsidRDefault="0080232C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7B747B05" w14:textId="34B41599" w:rsidR="00A43D2B" w:rsidRPr="007D775E" w:rsidRDefault="00C2251D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๒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 w:rsidR="00E8399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5</w:t>
      </w:r>
      <w:r w:rsidR="00A43D2B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E8399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="00A43D2B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A43D2B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E8399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ร.ต.อ.ประสิทธิ์  กัวถิ้ว  รอง สว.ตม.จว.พังงา  เป็นตัวแทนเข้าร่วมประชุมคณะกรรมการรักษาความมั่นคงและความสงบเรียบร้อยระดับจังหวัดและยาเสพติดของจังหวัดพังงา ครั้งที่ 5/2569 ณ ห้องประชุมภูผา ชั้น 2 ศาลากลางจังหวัดพังงา 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68362BD7" w14:textId="753C4709" w:rsidR="00E66BE7" w:rsidRDefault="0080232C" w:rsidP="0080232C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08A8732C" wp14:editId="24126FB0">
            <wp:extent cx="5513705" cy="5847409"/>
            <wp:effectExtent l="0" t="0" r="0" b="1270"/>
            <wp:docPr id="24297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871" name=""/>
                    <pic:cNvPicPr/>
                  </pic:nvPicPr>
                  <pic:blipFill rotWithShape="1">
                    <a:blip r:embed="rId25"/>
                    <a:srcRect t="2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73" cy="585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84EB" w14:textId="77777777" w:rsidR="00E66BE7" w:rsidRDefault="00E66B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222A1C5" w14:textId="77777777" w:rsidR="0080232C" w:rsidRDefault="0080232C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3750E1E6" w14:textId="77777777" w:rsidR="0080232C" w:rsidRDefault="0080232C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64C8BC0" w14:textId="77777777" w:rsidR="00E83997" w:rsidRDefault="00E8399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02DF222A" w14:textId="77777777" w:rsidR="0080232C" w:rsidRDefault="0080232C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2F9780C1" w14:textId="06213A3D" w:rsidR="00E83997" w:rsidRPr="007D775E" w:rsidRDefault="00E83997" w:rsidP="00E83997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3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5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พ.ต.ท.วรพล  แป้นเพชร  รอง ผกก.ตม.จว.พังงา  เป็นตัวแทนเข้าร่วมประชุมคณะกรมการจังหวัด หัวหน้าส่วนราชการ นายอำเภอ หัวหน้าหน่วยงานรัฐวิสาหกิจ ผู้บริหารองค์กรปกครองส่วนท้องถิ่น และภาคเอกชน ครั้งที่ 5/2569 ณ ห้องประชุมเทพทาโร ชั้น 3 ศาลากลางจังหวัดพังงา มี นายไพรัตน์  เพชรยวน  ผู้ว่าราชการจังหวัดพังงา เป็นประธานในการประชุม 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2CC28B34" w14:textId="77777777" w:rsidR="005D6107" w:rsidRPr="00AA4A0D" w:rsidRDefault="005D6107" w:rsidP="00ED6F35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</w:pPr>
    </w:p>
    <w:p w14:paraId="2A744057" w14:textId="3B88376C" w:rsidR="00C75C15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3C2FA08" wp14:editId="01F08073">
            <wp:extent cx="5601271" cy="5934075"/>
            <wp:effectExtent l="0" t="0" r="0" b="0"/>
            <wp:docPr id="125653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563" name=""/>
                    <pic:cNvPicPr/>
                  </pic:nvPicPr>
                  <pic:blipFill rotWithShape="1">
                    <a:blip r:embed="rId26"/>
                    <a:srcRect t="2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81" cy="59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4FA3" w14:textId="77777777" w:rsidR="0080232C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95A8182" w14:textId="77777777" w:rsidR="0080232C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6857838" w14:textId="77777777" w:rsidR="0080232C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64945218" w14:textId="77777777" w:rsidR="0080232C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D920BBD" w14:textId="77777777" w:rsidR="0080232C" w:rsidRDefault="0080232C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99F45B7" w14:textId="167036B2" w:rsidR="0080232C" w:rsidRDefault="00E83997" w:rsidP="00E8399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4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18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เวลา 09.00 น.  พ.ต.อ.วิชา  จำปาวัลย์  ผกก.ตม.จว.พังงา ได้เรียกข้าราชการตำรวจที่เกี่ยวข้อง และตำรวจภูธรจังหวัดพังงา เข้าร่วมประชุมหารือแก้ไขปัญหา นอมินีในพื้นที่จังหวัดพังงา ณ ห้องประชุม ชั้น 2 ตม.จว.พังงา ต.นบปริง อ.เมือง จว.พังงา</w:t>
      </w:r>
    </w:p>
    <w:p w14:paraId="14589D0F" w14:textId="77777777" w:rsidR="00E83997" w:rsidRDefault="00E83997" w:rsidP="00E8399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EB8EAB7" w14:textId="77B34CB0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491EAFC" wp14:editId="004B996D">
            <wp:extent cx="4559935" cy="3420328"/>
            <wp:effectExtent l="0" t="0" r="0" b="8890"/>
            <wp:docPr id="580297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7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702" cy="34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FBE1" w14:textId="4F639D74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B9C4AAD" wp14:editId="372D9066">
            <wp:extent cx="4566417" cy="3425190"/>
            <wp:effectExtent l="0" t="0" r="5715" b="3810"/>
            <wp:docPr id="370617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17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7958" cy="34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1F07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9C3E7C5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7DF75FF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68E0EBC" w14:textId="038976E6" w:rsidR="00E83997" w:rsidRPr="007D775E" w:rsidRDefault="00E83997" w:rsidP="00E83997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5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7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ายใต้การอำนวยการของ พ.ต.อ.วิชา  จำปาวัลย์  ผกก.ตม.จว.พังงา  มอบหมายเจ้าหน้าที่งานสืบสวน เข้าร่วมกิจกรรมการจัดระเบียบควบคุมการขอทานและรณรงค์สังคมลดขอทาน ณ บริเวณตลาดสดและสถานีขนส่ง อ.ตะกั่วป่า จว.พังงาโดยมี</w:t>
      </w:r>
      <w:r w:rsidR="002844D0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หน่วยงานที่เกี่ยวข้องเข้าร่วมคือ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ศูนย์คุ้มครองคนไร้ที่พึ่งจังหวัดพังงา, ตำรวจ สภ.ตะกั่วป่า, เจ้าหน้าที่จาก พม.จังหวัดพังงา และ จนท.เทศบาล ต.บางนายสี  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3D968E0C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1D0EE49" w14:textId="4A2802CB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BFFEFB2" wp14:editId="2955F7F3">
            <wp:extent cx="5760085" cy="6118225"/>
            <wp:effectExtent l="0" t="0" r="0" b="0"/>
            <wp:docPr id="1126069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9050" name=""/>
                    <pic:cNvPicPr/>
                  </pic:nvPicPr>
                  <pic:blipFill rotWithShape="1">
                    <a:blip r:embed="rId29"/>
                    <a:srcRect t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6CC9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A838FCD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E1F08CF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6CC95399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4AF881F0" w14:textId="3A4DD0BC" w:rsidR="008967BF" w:rsidRDefault="002844D0" w:rsidP="002844D0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  <w:cs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6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8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เวลา 10.00 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12.00 น.  พ.ต.ท.หญิง รัชตา  กิจที่พึ่ง  รอง ผกก.ตม.จว.พังงา นำข้าราชการตำรวจในสังกัดเข้าร่วมอบรมการใช้งานระบบตรวจราชการออนไลน์ (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</w:rPr>
        <w:t>JIS)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ผ่านระบบออนไลน์  ณ ห้องประชุม ชั้น 2 ตม.จว.พังงา มีข้าราชการตำรวจในสังกัดเข้าร่วม จำนวน </w:t>
      </w:r>
      <w:r>
        <w:rPr>
          <w:rFonts w:ascii="TH SarabunIT๙" w:hAnsi="TH SarabunIT๙" w:cs="TH SarabunIT๙" w:hint="cs"/>
          <w:b/>
          <w:bCs/>
          <w:noProof/>
          <w:color w:val="00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t xml:space="preserve">9  </w:t>
      </w:r>
      <w:r>
        <w:rPr>
          <w:rFonts w:ascii="TH SarabunIT๙" w:hAnsi="TH SarabunIT๙" w:cs="TH SarabunIT๙" w:hint="cs"/>
          <w:b/>
          <w:bCs/>
          <w:noProof/>
          <w:color w:val="000000"/>
          <w:sz w:val="36"/>
          <w:szCs w:val="36"/>
          <w:cs/>
        </w:rPr>
        <w:t>นาย</w:t>
      </w:r>
    </w:p>
    <w:p w14:paraId="148E2EBD" w14:textId="77777777" w:rsidR="002844D0" w:rsidRDefault="002844D0" w:rsidP="002844D0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D9C1A81" w14:textId="60A96ABC" w:rsidR="008967BF" w:rsidRDefault="008967BF" w:rsidP="008967BF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E708895" wp14:editId="4CC0FE80">
            <wp:extent cx="3933825" cy="2950693"/>
            <wp:effectExtent l="0" t="0" r="0" b="2540"/>
            <wp:docPr id="580544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47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9393" cy="29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379" w14:textId="0D7A0E75" w:rsidR="008967BF" w:rsidRDefault="008967BF" w:rsidP="008967BF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E89508F" wp14:editId="37D8CA50">
            <wp:extent cx="3921986" cy="2120265"/>
            <wp:effectExtent l="0" t="0" r="2540" b="0"/>
            <wp:docPr id="1376967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7237" name=""/>
                    <pic:cNvPicPr/>
                  </pic:nvPicPr>
                  <pic:blipFill rotWithShape="1">
                    <a:blip r:embed="rId31"/>
                    <a:srcRect l="1323" t="2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97" cy="21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5AC2" w14:textId="1DB87215" w:rsidR="008967BF" w:rsidRDefault="008967BF" w:rsidP="008967BF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FD619A" wp14:editId="50715D34">
            <wp:extent cx="3916712" cy="2044065"/>
            <wp:effectExtent l="0" t="0" r="7620" b="0"/>
            <wp:docPr id="13737409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0987" name=""/>
                    <pic:cNvPicPr/>
                  </pic:nvPicPr>
                  <pic:blipFill rotWithShape="1">
                    <a:blip r:embed="rId32"/>
                    <a:srcRect t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88" cy="20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5BF3" w14:textId="77777777" w:rsidR="008967BF" w:rsidRDefault="008967BF" w:rsidP="008967BF">
      <w:pPr>
        <w:spacing w:after="0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4CDF9278" w14:textId="77777777" w:rsidR="008967BF" w:rsidRDefault="008967BF" w:rsidP="008967BF">
      <w:pPr>
        <w:spacing w:after="0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8EF3888" w14:textId="2A7A0E14" w:rsidR="002844D0" w:rsidRPr="007D775E" w:rsidRDefault="002844D0" w:rsidP="002844D0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7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9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ว่าที่ พ.ต.ท.อัครพนธ์  วงษ์คลัง  สว.ตม.จว.พังงา เป็นตัวแทนเข้าร่วมโครงการสมาชิกวุฒิสภา พบประชาชนกลุ่มภาคใต้ (ตอนบน) ครั้งที่ 3/2569 ณ ห้องประชุมมาคี 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</w:rPr>
        <w:t>La Vita Sana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อ.ตะกั่วป่า จ.พังงา โดยมี พลเอกเกรียง  ศรีรักษ์  สมาชิกวุฒิสภา  เป็นประธานในโครงการ 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7AA22195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42DC7614" w14:textId="4CD2318B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C38A3F" wp14:editId="2C39C8D3">
            <wp:extent cx="5760085" cy="6146800"/>
            <wp:effectExtent l="0" t="0" r="0" b="6350"/>
            <wp:docPr id="1477660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0460" name=""/>
                    <pic:cNvPicPr/>
                  </pic:nvPicPr>
                  <pic:blipFill rotWithShape="1">
                    <a:blip r:embed="rId33"/>
                    <a:srcRect t="1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29F3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1E3341A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1493974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5EDD39F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19835C6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C6E6827" w14:textId="3C7AF508" w:rsidR="002844D0" w:rsidRPr="007D775E" w:rsidRDefault="002844D0" w:rsidP="002844D0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8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31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ายใต้การอำนวยการของ พ.ต.อ.วิชา  จำปาวัลย์  ผกก.ตม.จว.พังงา  มอบหมายข้าราชการตำรวจในสังกัดเข้าร่วมกิจกรรมปลูกต้นไม้ เนื่องในวันต้นไม้ประจำปีของชาติ พ.ศ.</w:t>
      </w:r>
      <w:r w:rsidR="00765F5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569 ณ สวนพฤกษศาสตร์พังงา (ด่านพระยาพิธ) ม.3           ต.นบปริง อ.เมือง จ.พังงา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2C5D2558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0CDCAC7" w14:textId="707AFA82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E94A0F" wp14:editId="273D6A67">
            <wp:extent cx="5760085" cy="6289675"/>
            <wp:effectExtent l="0" t="0" r="0" b="0"/>
            <wp:docPr id="988414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4256" name=""/>
                    <pic:cNvPicPr/>
                  </pic:nvPicPr>
                  <pic:blipFill rotWithShape="1">
                    <a:blip r:embed="rId34"/>
                    <a:srcRect t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8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5BC2" w14:textId="77777777" w:rsidR="0080232C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231CDA1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0DE76D0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6F324C6E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AA26B60" w14:textId="77777777" w:rsidR="002844D0" w:rsidRDefault="002844D0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6741696" w14:textId="2FF8DEA9" w:rsidR="002844D0" w:rsidRDefault="002844D0" w:rsidP="002844D0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</w:t>
      </w:r>
      <w:r w:rsidR="00765F5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9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 w:rsidR="00765F5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31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765F5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ายใต้การอำนวยการของ พ.ต.อ.วิชา  จำปาวัลย์  ผกก.ตม.จว.พังงา มอบหมายให้ข้าราชการในสังกัดเข้าร่วมพิธีเชิญพุ่มดอกบัวประดิษฐ์ไปถวายสักการะพระศรีมหาโพธิทศมราชบพิตร ในวันวิสาขบูชา ประจำปี 2569 ณ สวนสมเด็จ     พระศรีนครินทร์ พังงา อ.เมือง จ.พังงา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17161AD1" w14:textId="77777777" w:rsidR="00765F5B" w:rsidRPr="007D775E" w:rsidRDefault="00765F5B" w:rsidP="002844D0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62ACFB4D" w14:textId="77777777" w:rsidR="002844D0" w:rsidRDefault="0080232C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73C2D51" wp14:editId="586DE6CD">
            <wp:extent cx="5380881" cy="6172200"/>
            <wp:effectExtent l="0" t="0" r="0" b="0"/>
            <wp:docPr id="1992586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6882" name=""/>
                    <pic:cNvPicPr/>
                  </pic:nvPicPr>
                  <pic:blipFill rotWithShape="1">
                    <a:blip r:embed="rId35"/>
                    <a:srcRect t="1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8" cy="620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B8CC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9D89820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630DF3D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23C0DCB7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078AB86B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800D750" w14:textId="2163700C" w:rsidR="00765F5B" w:rsidRDefault="00765F5B" w:rsidP="00765F5B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20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31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ฤษภาคม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ายใต้การอำนวยการของ พ.ต.อ.วิชา  จำปาวัลย์  ผกก.ตม.จว.พังงา  มอบหมายให้ข้าราชการตำรวจในสังกัด เข้าร่วมกิจกรรมส่งเสริมการเผยแพร่พระพุทธศาสนา เนื่องในวันวิสาขบูชา ประจำปี พ.ศ.2569  โดยร่วมทำบุญตักบาตร ฟังธรรมเทศนา  ณ วัดพิทักษ์ธรรมมาราม ต.ทับปุด อ.ทับปุด จ.พังงา</w:t>
      </w:r>
    </w:p>
    <w:p w14:paraId="423D8986" w14:textId="77777777" w:rsidR="00765F5B" w:rsidRDefault="00765F5B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9C3689C" w14:textId="32F10080" w:rsidR="0080232C" w:rsidRDefault="008967BF" w:rsidP="0080232C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3E338DB" wp14:editId="36B5CE80">
            <wp:extent cx="5274310" cy="6056938"/>
            <wp:effectExtent l="0" t="0" r="2540" b="1270"/>
            <wp:docPr id="981734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34323" name=""/>
                    <pic:cNvPicPr/>
                  </pic:nvPicPr>
                  <pic:blipFill rotWithShape="1">
                    <a:blip r:embed="rId36"/>
                    <a:srcRect t="1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8" cy="60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F31A9" w14:textId="77777777" w:rsidR="0080232C" w:rsidRDefault="0080232C" w:rsidP="0080232C">
      <w:pPr>
        <w:spacing w:after="0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sectPr w:rsidR="0080232C" w:rsidSect="009E355E">
      <w:headerReference w:type="default" r:id="rId37"/>
      <w:pgSz w:w="11906" w:h="16838"/>
      <w:pgMar w:top="851" w:right="1134" w:bottom="567" w:left="1701" w:header="28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82F5" w14:textId="77777777" w:rsidR="0054491D" w:rsidRDefault="0054491D" w:rsidP="00733D2F">
      <w:pPr>
        <w:spacing w:after="0" w:line="240" w:lineRule="auto"/>
      </w:pPr>
      <w:r>
        <w:separator/>
      </w:r>
    </w:p>
  </w:endnote>
  <w:endnote w:type="continuationSeparator" w:id="0">
    <w:p w14:paraId="4C1032D8" w14:textId="77777777" w:rsidR="0054491D" w:rsidRDefault="0054491D" w:rsidP="0073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2801" w14:textId="77777777" w:rsidR="0054491D" w:rsidRDefault="0054491D" w:rsidP="00733D2F">
      <w:pPr>
        <w:spacing w:after="0" w:line="240" w:lineRule="auto"/>
      </w:pPr>
      <w:r>
        <w:separator/>
      </w:r>
    </w:p>
  </w:footnote>
  <w:footnote w:type="continuationSeparator" w:id="0">
    <w:p w14:paraId="02AADA09" w14:textId="77777777" w:rsidR="0054491D" w:rsidRDefault="0054491D" w:rsidP="0073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518B" w14:textId="77BA27B0" w:rsidR="00733D2F" w:rsidRDefault="00BE7E23" w:rsidP="00733D2F">
    <w:pPr>
      <w:pStyle w:val="aa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34ACDB7" wp14:editId="7DD1E138">
          <wp:simplePos x="0" y="0"/>
          <wp:positionH relativeFrom="margin">
            <wp:posOffset>-167640</wp:posOffset>
          </wp:positionH>
          <wp:positionV relativeFrom="page">
            <wp:posOffset>561975</wp:posOffset>
          </wp:positionV>
          <wp:extent cx="762000" cy="24765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26796" r="55128" b="6579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B3856" w14:textId="7A21B0C6" w:rsidR="00733D2F" w:rsidRDefault="00733D2F" w:rsidP="00733D2F">
    <w:pPr>
      <w:pStyle w:val="aa"/>
      <w:spacing w:after="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 xml:space="preserve">รายงานการปฏิบัติราชการประจำเดือน </w:t>
    </w:r>
    <w:r w:rsidR="0091349C">
      <w:rPr>
        <w:rFonts w:ascii="TH SarabunPSK" w:hAnsi="TH SarabunPSK" w:cs="TH SarabunPSK" w:hint="cs"/>
        <w:sz w:val="24"/>
        <w:szCs w:val="24"/>
        <w:cs/>
      </w:rPr>
      <w:t>งานนอำนวยการและสนับสนุน</w:t>
    </w:r>
  </w:p>
  <w:p w14:paraId="247CF1DE" w14:textId="1CC3C438" w:rsidR="00733D2F" w:rsidRDefault="00BE7E23" w:rsidP="00733D2F">
    <w:pPr>
      <w:pStyle w:val="aa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C2906B" wp14:editId="319A5013">
              <wp:simplePos x="0" y="0"/>
              <wp:positionH relativeFrom="column">
                <wp:posOffset>-133350</wp:posOffset>
              </wp:positionH>
              <wp:positionV relativeFrom="paragraph">
                <wp:posOffset>161289</wp:posOffset>
              </wp:positionV>
              <wp:extent cx="6619875" cy="0"/>
              <wp:effectExtent l="0" t="0" r="0" b="0"/>
              <wp:wrapNone/>
              <wp:docPr id="2080766719" name="ตัวเชื่อมต่อตรง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AB468" id="ตัวเชื่อมต่อตรง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733D2F">
      <w:rPr>
        <w:rFonts w:ascii="TH SarabunIT๙" w:hAnsi="TH SarabunIT๙" w:cs="TH SarabunIT๙"/>
        <w:sz w:val="24"/>
        <w:szCs w:val="24"/>
        <w:cs/>
      </w:rPr>
      <w:t>(</w:t>
    </w:r>
    <w:r w:rsidR="00733D2F">
      <w:rPr>
        <w:rFonts w:ascii="TH SarabunIT๙" w:hAnsi="TH SarabunIT๙" w:cs="TH SarabunIT๙"/>
        <w:sz w:val="24"/>
        <w:szCs w:val="24"/>
      </w:rPr>
      <w:t>Integrity &amp; Transparency Assessment: ITA</w:t>
    </w:r>
    <w:r w:rsidR="00733D2F">
      <w:rPr>
        <w:rFonts w:ascii="TH SarabunIT๙" w:hAnsi="TH SarabunIT๙" w:cs="TH SarabunIT๙" w:hint="cs"/>
        <w:sz w:val="24"/>
        <w:szCs w:val="24"/>
        <w:cs/>
      </w:rPr>
      <w:t xml:space="preserve">  ) ของตรวจคนเข้าเมืองจังหวัดพังงา ประจำปีงบประมาณ พ.ศ.256</w:t>
    </w:r>
    <w:r w:rsidR="0091349C">
      <w:rPr>
        <w:rFonts w:ascii="TH SarabunIT๙" w:hAnsi="TH SarabunIT๙" w:cs="TH SarabunIT๙" w:hint="cs"/>
        <w:sz w:val="24"/>
        <w:szCs w:val="24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31D3"/>
    <w:multiLevelType w:val="hybridMultilevel"/>
    <w:tmpl w:val="36DE6A7A"/>
    <w:lvl w:ilvl="0" w:tplc="28CEC1B0">
      <w:start w:val="27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31CA47B2"/>
    <w:multiLevelType w:val="hybridMultilevel"/>
    <w:tmpl w:val="2E68D324"/>
    <w:lvl w:ilvl="0" w:tplc="BFA6CCDE">
      <w:start w:val="1"/>
      <w:numFmt w:val="thaiNumbers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color w:val="002060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022B"/>
    <w:multiLevelType w:val="hybridMultilevel"/>
    <w:tmpl w:val="0DC238DC"/>
    <w:lvl w:ilvl="0" w:tplc="DEFACD3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66207263">
    <w:abstractNumId w:val="0"/>
  </w:num>
  <w:num w:numId="2" w16cid:durableId="769399210">
    <w:abstractNumId w:val="1"/>
  </w:num>
  <w:num w:numId="3" w16cid:durableId="128203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4C"/>
    <w:rsid w:val="00001125"/>
    <w:rsid w:val="000200B9"/>
    <w:rsid w:val="000550E7"/>
    <w:rsid w:val="00055F16"/>
    <w:rsid w:val="00087E8A"/>
    <w:rsid w:val="000A0C53"/>
    <w:rsid w:val="000B381B"/>
    <w:rsid w:val="000C729E"/>
    <w:rsid w:val="000D4DB0"/>
    <w:rsid w:val="000F038E"/>
    <w:rsid w:val="000F6115"/>
    <w:rsid w:val="00103177"/>
    <w:rsid w:val="001131AC"/>
    <w:rsid w:val="001155C9"/>
    <w:rsid w:val="00124F9A"/>
    <w:rsid w:val="00143360"/>
    <w:rsid w:val="0016578C"/>
    <w:rsid w:val="00184785"/>
    <w:rsid w:val="0018640A"/>
    <w:rsid w:val="001A191F"/>
    <w:rsid w:val="001D30EB"/>
    <w:rsid w:val="00237142"/>
    <w:rsid w:val="00263BC9"/>
    <w:rsid w:val="00263E81"/>
    <w:rsid w:val="00275B3F"/>
    <w:rsid w:val="002844D0"/>
    <w:rsid w:val="00293263"/>
    <w:rsid w:val="002E20C1"/>
    <w:rsid w:val="002F5897"/>
    <w:rsid w:val="003166C6"/>
    <w:rsid w:val="003206C3"/>
    <w:rsid w:val="003573C6"/>
    <w:rsid w:val="00360180"/>
    <w:rsid w:val="00372825"/>
    <w:rsid w:val="003934F5"/>
    <w:rsid w:val="0039576E"/>
    <w:rsid w:val="003B2803"/>
    <w:rsid w:val="003C325E"/>
    <w:rsid w:val="003C71C5"/>
    <w:rsid w:val="003D677D"/>
    <w:rsid w:val="003F2A11"/>
    <w:rsid w:val="0045031D"/>
    <w:rsid w:val="00486E5E"/>
    <w:rsid w:val="004C0C1A"/>
    <w:rsid w:val="004D097E"/>
    <w:rsid w:val="004D150B"/>
    <w:rsid w:val="004F1EB8"/>
    <w:rsid w:val="00515334"/>
    <w:rsid w:val="0051691D"/>
    <w:rsid w:val="0054491D"/>
    <w:rsid w:val="005572D4"/>
    <w:rsid w:val="00570445"/>
    <w:rsid w:val="005D6107"/>
    <w:rsid w:val="0060174C"/>
    <w:rsid w:val="00690274"/>
    <w:rsid w:val="0069534E"/>
    <w:rsid w:val="00696BB1"/>
    <w:rsid w:val="006C6419"/>
    <w:rsid w:val="006D2F23"/>
    <w:rsid w:val="006E5064"/>
    <w:rsid w:val="006F77EF"/>
    <w:rsid w:val="00701822"/>
    <w:rsid w:val="00733D2F"/>
    <w:rsid w:val="007351E0"/>
    <w:rsid w:val="00765F5B"/>
    <w:rsid w:val="00771352"/>
    <w:rsid w:val="007A2AE3"/>
    <w:rsid w:val="007C0247"/>
    <w:rsid w:val="007D775E"/>
    <w:rsid w:val="0080232C"/>
    <w:rsid w:val="00817985"/>
    <w:rsid w:val="00883452"/>
    <w:rsid w:val="008967BF"/>
    <w:rsid w:val="008B1D1F"/>
    <w:rsid w:val="008D5E61"/>
    <w:rsid w:val="008F2FDC"/>
    <w:rsid w:val="0091349C"/>
    <w:rsid w:val="00945C06"/>
    <w:rsid w:val="009B03C7"/>
    <w:rsid w:val="009C2FA5"/>
    <w:rsid w:val="009C54DE"/>
    <w:rsid w:val="009D5339"/>
    <w:rsid w:val="009E355E"/>
    <w:rsid w:val="009F759D"/>
    <w:rsid w:val="00A07583"/>
    <w:rsid w:val="00A211FE"/>
    <w:rsid w:val="00A43568"/>
    <w:rsid w:val="00A43D2B"/>
    <w:rsid w:val="00A60D23"/>
    <w:rsid w:val="00A71E47"/>
    <w:rsid w:val="00A91969"/>
    <w:rsid w:val="00A947C0"/>
    <w:rsid w:val="00AA4A0D"/>
    <w:rsid w:val="00AA728B"/>
    <w:rsid w:val="00AC0226"/>
    <w:rsid w:val="00AC09D4"/>
    <w:rsid w:val="00AF28CB"/>
    <w:rsid w:val="00B278FE"/>
    <w:rsid w:val="00B31601"/>
    <w:rsid w:val="00B81709"/>
    <w:rsid w:val="00BD720C"/>
    <w:rsid w:val="00BE6CD0"/>
    <w:rsid w:val="00BE7E23"/>
    <w:rsid w:val="00BF11D0"/>
    <w:rsid w:val="00C2251D"/>
    <w:rsid w:val="00C323F9"/>
    <w:rsid w:val="00C33969"/>
    <w:rsid w:val="00C42173"/>
    <w:rsid w:val="00C47101"/>
    <w:rsid w:val="00C62FF7"/>
    <w:rsid w:val="00C67EDA"/>
    <w:rsid w:val="00C75C15"/>
    <w:rsid w:val="00C76B9B"/>
    <w:rsid w:val="00C8729D"/>
    <w:rsid w:val="00CC32FF"/>
    <w:rsid w:val="00CF4AD3"/>
    <w:rsid w:val="00D1351C"/>
    <w:rsid w:val="00D241A3"/>
    <w:rsid w:val="00D9537A"/>
    <w:rsid w:val="00E10B27"/>
    <w:rsid w:val="00E162F0"/>
    <w:rsid w:val="00E30BBD"/>
    <w:rsid w:val="00E66BE7"/>
    <w:rsid w:val="00E83997"/>
    <w:rsid w:val="00EB3BE4"/>
    <w:rsid w:val="00ED6F35"/>
    <w:rsid w:val="00EE73AB"/>
    <w:rsid w:val="00F20F57"/>
    <w:rsid w:val="00F2303E"/>
    <w:rsid w:val="00F30FEC"/>
    <w:rsid w:val="00F41CA3"/>
    <w:rsid w:val="00F56DFE"/>
    <w:rsid w:val="00F709F7"/>
    <w:rsid w:val="00F76A44"/>
    <w:rsid w:val="00F9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D08FE"/>
  <w15:chartTrackingRefBased/>
  <w15:docId w15:val="{89D643B5-83F9-418A-AAA2-94A6A77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01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0174C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6D2F23"/>
    <w:rPr>
      <w:rFonts w:ascii="Times New Roman" w:eastAsia="Times New Roman" w:hAnsi="Times New Roman" w:cs="Angsana New"/>
      <w:sz w:val="24"/>
      <w:szCs w:val="28"/>
    </w:rPr>
  </w:style>
  <w:style w:type="paragraph" w:customStyle="1" w:styleId="a8">
    <w:name w:val="รายการย่อหน้า"/>
    <w:basedOn w:val="a"/>
    <w:uiPriority w:val="34"/>
    <w:qFormat/>
    <w:rsid w:val="0014336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50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733D2F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link w:val="aa"/>
    <w:uiPriority w:val="99"/>
    <w:rsid w:val="00733D2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3D2F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link w:val="ac"/>
    <w:uiPriority w:val="99"/>
    <w:rsid w:val="00733D2F"/>
    <w:rPr>
      <w:sz w:val="22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rsid w:val="00D241A3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68F35-4D21-4D86-BA81-B0BEF7E7879F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DBA05DA7-6599-4F05-B232-36AD905CE5BA}">
      <dgm:prSet phldrT="[ข้อความ]" custT="1"/>
      <dgm:spPr>
        <a:xfrm>
          <a:off x="64656" y="434718"/>
          <a:ext cx="969655" cy="921503"/>
        </a:xfrm>
        <a:prstGeom prst="ellipse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eesiaUPC" panose="020B0604020202020204" pitchFamily="34" charset="-34"/>
              <a:ea typeface="+mn-ea"/>
              <a:cs typeface="FreesiaUPC" panose="020B0604020202020204" pitchFamily="34" charset="-34"/>
            </a:rPr>
            <a:t>งานอำนวยการและสนับสนุน</a:t>
          </a:r>
          <a:endParaRPr lang="en-US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FreesiaUPC" panose="020B0604020202020204" pitchFamily="34" charset="-34"/>
            <a:ea typeface="+mn-ea"/>
            <a:cs typeface="FreesiaUPC" panose="020B0604020202020204" pitchFamily="34" charset="-34"/>
          </a:endParaRPr>
        </a:p>
      </dgm:t>
    </dgm:pt>
    <dgm:pt modelId="{52DD2D5D-5492-4348-ADB3-7D331F2A26CF}" type="sibTrans" cxnId="{C1BDB61C-BD52-44FD-9897-82C5B8EFFE36}">
      <dgm:prSet/>
      <dgm:spPr/>
      <dgm:t>
        <a:bodyPr/>
        <a:lstStyle/>
        <a:p>
          <a:endParaRPr lang="en-US"/>
        </a:p>
      </dgm:t>
    </dgm:pt>
    <dgm:pt modelId="{63E0ABE3-D2BC-46F5-A207-710F523123ED}" type="parTrans" cxnId="{C1BDB61C-BD52-44FD-9897-82C5B8EFFE36}">
      <dgm:prSet/>
      <dgm:spPr/>
      <dgm:t>
        <a:bodyPr/>
        <a:lstStyle/>
        <a:p>
          <a:endParaRPr lang="en-US"/>
        </a:p>
      </dgm:t>
    </dgm:pt>
    <dgm:pt modelId="{6A7496E0-4FFF-4E45-AE85-BD7B3469EDD3}" type="pres">
      <dgm:prSet presAssocID="{0E468F35-4D21-4D86-BA81-B0BEF7E7879F}" presName="Name0" presStyleCnt="0">
        <dgm:presLayoutVars>
          <dgm:chMax/>
          <dgm:chPref/>
          <dgm:dir/>
        </dgm:presLayoutVars>
      </dgm:prSet>
      <dgm:spPr/>
    </dgm:pt>
    <dgm:pt modelId="{F24ED803-DC89-4F4E-A33D-2A4E08268331}" type="pres">
      <dgm:prSet presAssocID="{DBA05DA7-6599-4F05-B232-36AD905CE5BA}" presName="composite" presStyleCnt="0"/>
      <dgm:spPr/>
    </dgm:pt>
    <dgm:pt modelId="{3095857E-AB64-4DEC-83BC-E53BAE85DB16}" type="pres">
      <dgm:prSet presAssocID="{DBA05DA7-6599-4F05-B232-36AD905CE5BA}" presName="Accent" presStyleLbl="alignNode1" presStyleIdx="0" presStyleCnt="1" custScaleX="129503" custScaleY="124143" custLinFactNeighborX="-87563" custLinFactNeighborY="-53510">
        <dgm:presLayoutVars>
          <dgm:chMax val="0"/>
          <dgm:chPref val="0"/>
        </dgm:presLayoutVars>
      </dgm:prSet>
      <dgm:spPr>
        <a:xfrm>
          <a:off x="23138" y="353065"/>
          <a:ext cx="1183436" cy="1134405"/>
        </a:xfrm>
        <a:prstGeom prst="donut">
          <a:avLst>
            <a:gd name="adj" fmla="val 110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gm:spPr>
    </dgm:pt>
    <dgm:pt modelId="{054D679D-1508-412A-B11B-9D7FCE35F28D}" type="pres">
      <dgm:prSet presAssocID="{DBA05DA7-6599-4F05-B232-36AD905CE5BA}" presName="Image" presStyleLbl="bgImgPlace1" presStyleIdx="0" presStyleCnt="1" custScaleX="111669" custScaleY="187409" custLinFactNeighborX="47812" custLinFactNeighborY="-95466">
        <dgm:presLayoutVars>
          <dgm:chMax val="0"/>
          <dgm:chPref val="0"/>
          <dgm:bulletEnabled val="1"/>
        </dgm:presLayoutVars>
      </dgm:prSet>
      <dgm:spPr>
        <a:xfrm>
          <a:off x="538825" y="0"/>
          <a:ext cx="1255072" cy="1592577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noFill/>
          <a:prstDash val="solid"/>
          <a:miter lim="800000"/>
        </a:ln>
        <a:effectLst/>
      </dgm:spPr>
    </dgm:pt>
    <dgm:pt modelId="{88B37E9F-1B7B-4071-B33E-20B5A10D9E28}" type="pres">
      <dgm:prSet presAssocID="{DBA05DA7-6599-4F05-B232-36AD905CE5BA}" presName="Parent" presStyleLbl="fgAccFollowNode1" presStyleIdx="0" presStyleCnt="1" custAng="0" custScaleX="136042" custScaleY="129292" custLinFactX="-21436" custLinFactNeighborX="-100000" custLinFactNeighborY="-72082">
        <dgm:presLayoutVars>
          <dgm:chMax val="0"/>
          <dgm:chPref val="0"/>
          <dgm:bulletEnabled val="1"/>
        </dgm:presLayoutVars>
      </dgm:prSet>
      <dgm:spPr/>
    </dgm:pt>
    <dgm:pt modelId="{4AA4EA94-B6FD-424B-BDE6-EC23FF025A14}" type="pres">
      <dgm:prSet presAssocID="{DBA05DA7-6599-4F05-B232-36AD905CE5BA}" presName="Space" presStyleCnt="0">
        <dgm:presLayoutVars>
          <dgm:chMax val="0"/>
          <dgm:chPref val="0"/>
        </dgm:presLayoutVars>
      </dgm:prSet>
      <dgm:spPr/>
    </dgm:pt>
  </dgm:ptLst>
  <dgm:cxnLst>
    <dgm:cxn modelId="{C1BDB61C-BD52-44FD-9897-82C5B8EFFE36}" srcId="{0E468F35-4D21-4D86-BA81-B0BEF7E7879F}" destId="{DBA05DA7-6599-4F05-B232-36AD905CE5BA}" srcOrd="0" destOrd="0" parTransId="{63E0ABE3-D2BC-46F5-A207-710F523123ED}" sibTransId="{52DD2D5D-5492-4348-ADB3-7D331F2A26CF}"/>
    <dgm:cxn modelId="{BB6D5C40-35D4-4093-81EC-8E21A3A7C7DF}" type="presOf" srcId="{DBA05DA7-6599-4F05-B232-36AD905CE5BA}" destId="{88B37E9F-1B7B-4071-B33E-20B5A10D9E28}" srcOrd="0" destOrd="0" presId="urn:microsoft.com/office/officeart/2008/layout/AlternatingPictureCircles"/>
    <dgm:cxn modelId="{8A5BABA0-ED82-4AEA-B76B-980C5971EF13}" type="presOf" srcId="{0E468F35-4D21-4D86-BA81-B0BEF7E7879F}" destId="{6A7496E0-4FFF-4E45-AE85-BD7B3469EDD3}" srcOrd="0" destOrd="0" presId="urn:microsoft.com/office/officeart/2008/layout/AlternatingPictureCircles"/>
    <dgm:cxn modelId="{71B15622-62FD-4D63-96D6-6A0828171773}" type="presParOf" srcId="{6A7496E0-4FFF-4E45-AE85-BD7B3469EDD3}" destId="{F24ED803-DC89-4F4E-A33D-2A4E08268331}" srcOrd="0" destOrd="0" presId="urn:microsoft.com/office/officeart/2008/layout/AlternatingPictureCircles"/>
    <dgm:cxn modelId="{C5F46E98-FBE7-4CE2-A2EC-3AA263A30ABD}" type="presParOf" srcId="{F24ED803-DC89-4F4E-A33D-2A4E08268331}" destId="{3095857E-AB64-4DEC-83BC-E53BAE85DB16}" srcOrd="0" destOrd="0" presId="urn:microsoft.com/office/officeart/2008/layout/AlternatingPictureCircles"/>
    <dgm:cxn modelId="{680D1B66-B5FA-48BA-9D3C-7B87DEC8B258}" type="presParOf" srcId="{F24ED803-DC89-4F4E-A33D-2A4E08268331}" destId="{054D679D-1508-412A-B11B-9D7FCE35F28D}" srcOrd="1" destOrd="0" presId="urn:microsoft.com/office/officeart/2008/layout/AlternatingPictureCircles"/>
    <dgm:cxn modelId="{778E92BE-D919-4D86-9A09-F3DB8DB527AB}" type="presParOf" srcId="{F24ED803-DC89-4F4E-A33D-2A4E08268331}" destId="{88B37E9F-1B7B-4071-B33E-20B5A10D9E28}" srcOrd="2" destOrd="0" presId="urn:microsoft.com/office/officeart/2008/layout/AlternatingPictureCircles"/>
    <dgm:cxn modelId="{3D6F6FD4-B197-47C8-97E8-96F2604C7F2E}" type="presParOf" srcId="{F24ED803-DC89-4F4E-A33D-2A4E08268331}" destId="{4AA4EA94-B6FD-424B-BDE6-EC23FF025A1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5857E-AB64-4DEC-83BC-E53BAE85DB16}">
      <dsp:nvSpPr>
        <dsp:cNvPr id="0" name=""/>
        <dsp:cNvSpPr/>
      </dsp:nvSpPr>
      <dsp:spPr>
        <a:xfrm>
          <a:off x="21916" y="351437"/>
          <a:ext cx="1185090" cy="1135991"/>
        </a:xfrm>
        <a:prstGeom prst="donut">
          <a:avLst>
            <a:gd name="adj" fmla="val 110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D679D-1508-412A-B11B-9D7FCE35F28D}">
      <dsp:nvSpPr>
        <dsp:cNvPr id="0" name=""/>
        <dsp:cNvSpPr/>
      </dsp:nvSpPr>
      <dsp:spPr>
        <a:xfrm>
          <a:off x="538323" y="0"/>
          <a:ext cx="1256826" cy="1594803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B37E9F-1B7B-4071-B33E-20B5A10D9E28}">
      <dsp:nvSpPr>
        <dsp:cNvPr id="0" name=""/>
        <dsp:cNvSpPr/>
      </dsp:nvSpPr>
      <dsp:spPr>
        <a:xfrm>
          <a:off x="63492" y="433203"/>
          <a:ext cx="971010" cy="922791"/>
        </a:xfrm>
        <a:prstGeom prst="ellipse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eesiaUPC" panose="020B0604020202020204" pitchFamily="34" charset="-34"/>
              <a:ea typeface="+mn-ea"/>
              <a:cs typeface="FreesiaUPC" panose="020B0604020202020204" pitchFamily="34" charset="-34"/>
            </a:rPr>
            <a:t>งานอำนวยการและสนับสนุน</a:t>
          </a:r>
          <a:endParaRPr lang="en-US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FreesiaUPC" panose="020B0604020202020204" pitchFamily="34" charset="-34"/>
            <a:ea typeface="+mn-ea"/>
            <a:cs typeface="FreesiaUPC" panose="020B0604020202020204" pitchFamily="34" charset="-34"/>
          </a:endParaRPr>
        </a:p>
      </dsp:txBody>
      <dsp:txXfrm>
        <a:off x="205693" y="568343"/>
        <a:ext cx="686608" cy="652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6137-70F1-4801-88B2-A7581C7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นโยบายและแผน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โยบายและแผน</dc:title>
  <dc:subject/>
  <dc:creator>HP</dc:creator>
  <cp:keywords/>
  <cp:lastModifiedBy>phangnga imm</cp:lastModifiedBy>
  <cp:revision>3</cp:revision>
  <cp:lastPrinted>2026-06-26T02:18:00Z</cp:lastPrinted>
  <dcterms:created xsi:type="dcterms:W3CDTF">2026-06-25T10:14:00Z</dcterms:created>
  <dcterms:modified xsi:type="dcterms:W3CDTF">2026-06-26T02:18:00Z</dcterms:modified>
</cp:coreProperties>
</file>